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C570" w14:textId="77777777" w:rsidR="002A48E3" w:rsidRDefault="002A48E3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835446" wp14:editId="5E44B341">
            <wp:extent cx="2984500" cy="474980"/>
            <wp:effectExtent l="0" t="0" r="635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F9DD" w14:textId="0C9DBCCD" w:rsidR="00FE3C71" w:rsidRPr="00F02326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F02326">
        <w:rPr>
          <w:rFonts w:ascii="Cooper Black" w:hAnsi="Cooper Black"/>
          <w:sz w:val="36"/>
          <w:szCs w:val="36"/>
          <w:u w:val="single"/>
        </w:rPr>
        <w:t>Fill 300 3:1 2K základový plni</w:t>
      </w:r>
      <w:r w:rsidR="00F02326">
        <w:rPr>
          <w:rFonts w:ascii="Times New Roman" w:hAnsi="Times New Roman" w:cs="Times New Roman"/>
          <w:sz w:val="36"/>
          <w:szCs w:val="36"/>
          <w:u w:val="single"/>
        </w:rPr>
        <w:t>č</w:t>
      </w:r>
    </w:p>
    <w:p w14:paraId="48D4F9DE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F02326">
        <w:rPr>
          <w:rFonts w:ascii="Times New Roman" w:hAnsi="Times New Roman" w:cs="Times New Roman"/>
          <w:sz w:val="24"/>
          <w:szCs w:val="24"/>
        </w:rPr>
        <w:t xml:space="preserve">dvojzložkový, akrylátový základový plnič na špičkovej úrovni. Má vynikajúcu priľnavosť, je ľahko brúsiteľný, hodí sa pod všetky emaily, predovšetkým po akryláty a metalízy. Nanáša sa striekacou pištoľou /priemer trysky 1,5 – 1,8mm/, v jednej až </w:t>
      </w:r>
      <w:r w:rsidR="00FF56B2">
        <w:rPr>
          <w:rFonts w:ascii="Times New Roman" w:hAnsi="Times New Roman" w:cs="Times New Roman"/>
          <w:sz w:val="24"/>
          <w:szCs w:val="24"/>
        </w:rPr>
        <w:t>dvoch vrstvách. Môže sa aplikovať i na starý ale prebrúsený lak, ale i na tvrdé PVC a ABS povrchy. Tuží sa v pomere 3:1, riedi sa podľa potreby do 15% riedidlom acryl thinner. Je možné použiť tužidlo a riedidlo spomalujúce alebo zrýchlujúce proces schnutia.</w:t>
      </w:r>
    </w:p>
    <w:p w14:paraId="48D4F9DF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4F9E0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48D4F9E1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4F9E2" w14:textId="77777777" w:rsidR="003F515A" w:rsidRDefault="00481DDC" w:rsidP="00FD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. referencie pre objednávku</w:t>
      </w:r>
      <w:r w:rsidR="003F515A">
        <w:rPr>
          <w:rFonts w:ascii="Times New Roman" w:hAnsi="Times New Roman" w:cs="Times New Roman"/>
          <w:b/>
          <w:sz w:val="24"/>
          <w:szCs w:val="24"/>
        </w:rPr>
        <w:t>:</w:t>
      </w:r>
      <w:r w:rsidR="006E2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4480"/>
        <w:gridCol w:w="614"/>
        <w:gridCol w:w="455"/>
        <w:gridCol w:w="819"/>
      </w:tblGrid>
      <w:tr w:rsidR="00FF56B2" w:rsidRPr="00292A78" w14:paraId="48D4F9E8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4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5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6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7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292A78" w14:paraId="48D4F9EE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A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B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C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D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292A78" w14:paraId="48D4F9F4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E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1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2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292A78" w14:paraId="48D4F9FA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5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6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7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8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292A78" w14:paraId="48D4FA00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B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C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D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9F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292A78" w14:paraId="48D4FA06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1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2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3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4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5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F56B2" w:rsidRPr="00941877" w14:paraId="48D4FA0C" w14:textId="77777777" w:rsidTr="009418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7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00x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8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edá, čierna, biela, čer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9" w14:textId="77777777" w:rsidR="00941877" w:rsidRPr="00941877" w:rsidRDefault="00941877" w:rsidP="006E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418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A" w14:textId="77777777" w:rsidR="00941877" w:rsidRPr="00941877" w:rsidRDefault="00FF56B2" w:rsidP="00FF56B2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L</w:t>
            </w:r>
            <w:r w:rsidR="006E242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B" w14:textId="77777777" w:rsidR="00941877" w:rsidRPr="00941877" w:rsidRDefault="006E2428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</w:t>
            </w:r>
            <w:r w:rsidR="00FF56B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</w:tr>
      <w:tr w:rsidR="00FF56B2" w:rsidRPr="00941877" w14:paraId="48D4FA12" w14:textId="77777777" w:rsidTr="009418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D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0070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E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ed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0F" w14:textId="77777777" w:rsidR="00941877" w:rsidRPr="00941877" w:rsidRDefault="00941877" w:rsidP="006E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418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0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1" w14:textId="77777777" w:rsidR="00941877" w:rsidRPr="00941877" w:rsidRDefault="006E2428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</w:t>
            </w:r>
            <w:r w:rsidR="00FF56B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</w:tr>
      <w:tr w:rsidR="00FF56B2" w:rsidRPr="00941877" w14:paraId="48D4FA18" w14:textId="77777777" w:rsidTr="009418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3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0070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4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ed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5" w14:textId="77777777" w:rsidR="00941877" w:rsidRPr="00941877" w:rsidRDefault="00941877" w:rsidP="006E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418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6" w14:textId="77777777" w:rsidR="00941877" w:rsidRPr="00941877" w:rsidRDefault="00FF56B2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4FA17" w14:textId="77777777" w:rsidR="00941877" w:rsidRPr="00941877" w:rsidRDefault="006E2428" w:rsidP="006E2428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</w:t>
            </w:r>
            <w:r w:rsidR="00FF56B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</w:tr>
    </w:tbl>
    <w:p w14:paraId="48D4FA19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 xml:space="preserve">eľnosť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48D4FA1A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B2">
        <w:rPr>
          <w:rFonts w:ascii="Times New Roman" w:hAnsi="Times New Roman" w:cs="Times New Roman"/>
          <w:sz w:val="24"/>
          <w:szCs w:val="24"/>
        </w:rPr>
        <w:t>striekacou pištoľou 1,5 – 1,8mm</w:t>
      </w:r>
    </w:p>
    <w:p w14:paraId="48D4FA1B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B2">
        <w:rPr>
          <w:rFonts w:ascii="Times New Roman" w:hAnsi="Times New Roman" w:cs="Times New Roman"/>
          <w:sz w:val="24"/>
          <w:szCs w:val="24"/>
        </w:rPr>
        <w:t>acryl thinner fast / slow, doporučené riedenie do 10 – 15%</w:t>
      </w:r>
    </w:p>
    <w:p w14:paraId="48D4FA1C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FF56B2">
        <w:rPr>
          <w:rFonts w:ascii="Times New Roman" w:hAnsi="Times New Roman" w:cs="Times New Roman"/>
          <w:sz w:val="24"/>
          <w:szCs w:val="24"/>
        </w:rPr>
        <w:t>H725, 720 normal, 722 fast, max. objemový pomer tuženia 33%</w:t>
      </w:r>
    </w:p>
    <w:p w14:paraId="48D4FA1D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B2">
        <w:rPr>
          <w:rFonts w:ascii="Times New Roman" w:hAnsi="Times New Roman" w:cs="Times New Roman"/>
          <w:sz w:val="24"/>
          <w:szCs w:val="24"/>
        </w:rPr>
        <w:t>4hod / 23</w:t>
      </w:r>
      <w:r w:rsidR="00292A78">
        <w:rPr>
          <w:rFonts w:ascii="Times New Roman" w:hAnsi="Times New Roman" w:cs="Times New Roman"/>
          <w:sz w:val="24"/>
          <w:szCs w:val="24"/>
        </w:rPr>
        <w:t>°C</w:t>
      </w:r>
      <w:r w:rsidR="00FF56B2">
        <w:rPr>
          <w:rFonts w:ascii="Times New Roman" w:hAnsi="Times New Roman" w:cs="Times New Roman"/>
          <w:sz w:val="24"/>
          <w:szCs w:val="24"/>
        </w:rPr>
        <w:t>, 20 – 30 min / 60°C, IR 8 – 12min</w:t>
      </w:r>
    </w:p>
    <w:p w14:paraId="48D4FA1E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48D4FA1F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48D4FA20" w14:textId="77777777" w:rsidR="00481DDC" w:rsidRPr="00481DDC" w:rsidRDefault="00FF56B2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vedeniu základných a súčasne podkladových a plniacich náterov pod všetky druhy emailu ako po zaschnutí a prebrúsení, tak i systémom ,,NONSTOP´´ za mokra.</w:t>
      </w:r>
    </w:p>
    <w:p w14:paraId="48D4FA21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8D4FA22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48D4FA23" w14:textId="77777777" w:rsidR="00292A78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27">
        <w:rPr>
          <w:rFonts w:ascii="Times New Roman" w:hAnsi="Times New Roman" w:cs="Times New Roman"/>
          <w:sz w:val="24"/>
          <w:szCs w:val="24"/>
        </w:rPr>
        <w:t>Zvyšné nerovnosti vyrovnať napr.: BODY striekacím tmelom, obrúsiť papierom P120 – 150, odmastiť, eventuálne použiť správkový tmel jemný P1980 1K fine filler.</w:t>
      </w:r>
    </w:p>
    <w:p w14:paraId="48D4FA24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27">
        <w:rPr>
          <w:rFonts w:ascii="Times New Roman" w:hAnsi="Times New Roman" w:cs="Times New Roman"/>
          <w:sz w:val="24"/>
          <w:szCs w:val="24"/>
        </w:rPr>
        <w:t>Potrebné množstvo základového plniča zmiešať v pomere 3:1 s tužidlom, dobre premiešať, podľa potreby zriediť 740 acryl normal. Výdatnosť je 1,5kg BODY 3:1 + 0,5kg BODY tužidla na stredný automobil. Je možné ho tónovať pridaním do 10% akrylátového emailu – zlepší sa priľnavosť! Nastriekať 1 – 2 vrstvy základového plniča.</w:t>
      </w:r>
    </w:p>
    <w:p w14:paraId="48D4FA25" w14:textId="77777777" w:rsidR="00C0290B" w:rsidRDefault="002D1127" w:rsidP="002D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48D4FA28" wp14:editId="48D4FA29">
            <wp:simplePos x="0" y="0"/>
            <wp:positionH relativeFrom="column">
              <wp:posOffset>5135881</wp:posOffset>
            </wp:positionH>
            <wp:positionV relativeFrom="paragraph">
              <wp:posOffset>389255</wp:posOffset>
            </wp:positionV>
            <wp:extent cx="1219200" cy="1600200"/>
            <wp:effectExtent l="0" t="0" r="0" b="0"/>
            <wp:wrapNone/>
            <wp:docPr id="2" name="obrázek 1" descr="http://www.hbbody.com.gr/images/products/300-bodyfill-1lt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300-bodyfill-1lt-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0B" w:rsidRPr="00C0290B">
        <w:rPr>
          <w:rFonts w:ascii="Times New Roman" w:hAnsi="Times New Roman" w:cs="Times New Roman"/>
          <w:b/>
          <w:sz w:val="24"/>
          <w:szCs w:val="24"/>
        </w:rPr>
        <w:t>C / Následná operácia:</w:t>
      </w:r>
      <w:r w:rsidR="00C0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2 – 3 hodinách schnutia, podľa nariedenia a hrúbky vrstiev brúsiť pod vodou papierom č. 600 – 1000 alebo za sucha P320 – 400. Opäť dôkladne odmastiť! Možnosť ,,za mokra´´ prelakovať akrylátovými emaily – vyžaduje to vš</w:t>
      </w:r>
      <w:r w:rsidR="00585341">
        <w:rPr>
          <w:rFonts w:ascii="Times New Roman" w:hAnsi="Times New Roman" w:cs="Times New Roman"/>
          <w:sz w:val="24"/>
          <w:szCs w:val="24"/>
        </w:rPr>
        <w:t>ak skúsenosti a musí byť výbornú zliatosť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4FA26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4FA27" w14:textId="77777777" w:rsidR="001663B5" w:rsidRPr="001663B5" w:rsidRDefault="002D1127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48D4FA2A" wp14:editId="48D4FA2B">
            <wp:simplePos x="0" y="0"/>
            <wp:positionH relativeFrom="column">
              <wp:posOffset>5764530</wp:posOffset>
            </wp:positionH>
            <wp:positionV relativeFrom="paragraph">
              <wp:posOffset>122174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E3">
        <w:rPr>
          <w:rFonts w:ascii="Cooper Black" w:hAnsi="Cooper Black"/>
          <w:i/>
          <w:noProof/>
          <w:sz w:val="72"/>
          <w:szCs w:val="72"/>
          <w:lang w:eastAsia="sk-SK"/>
        </w:rPr>
        <w:pict w14:anchorId="48D4FA2D">
          <v:rect id="_x0000_s1026" style="position:absolute;margin-left:-17.1pt;margin-top:108.95pt;width:457.5pt;height:18pt;z-index:251658240;mso-position-horizontal-relative:text;mso-position-vertical-relative:text" fillcolor="#00b0f0">
            <v:textbox>
              <w:txbxContent>
                <w:p w14:paraId="48D4FA2E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663B5"/>
    <w:rsid w:val="0019096E"/>
    <w:rsid w:val="001E6075"/>
    <w:rsid w:val="00292A78"/>
    <w:rsid w:val="002A48E3"/>
    <w:rsid w:val="002B10C0"/>
    <w:rsid w:val="002B713E"/>
    <w:rsid w:val="002D1127"/>
    <w:rsid w:val="002F1C17"/>
    <w:rsid w:val="00360C8B"/>
    <w:rsid w:val="003A151A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13158"/>
    <w:rsid w:val="00585341"/>
    <w:rsid w:val="005B2C70"/>
    <w:rsid w:val="005C5610"/>
    <w:rsid w:val="005E6FAE"/>
    <w:rsid w:val="00651CA6"/>
    <w:rsid w:val="00672B0B"/>
    <w:rsid w:val="006E2428"/>
    <w:rsid w:val="00715079"/>
    <w:rsid w:val="00752F8E"/>
    <w:rsid w:val="007754F9"/>
    <w:rsid w:val="00781E7E"/>
    <w:rsid w:val="00941877"/>
    <w:rsid w:val="00972071"/>
    <w:rsid w:val="00A62E6D"/>
    <w:rsid w:val="00A7196F"/>
    <w:rsid w:val="00A865CD"/>
    <w:rsid w:val="00AF2844"/>
    <w:rsid w:val="00AF5D50"/>
    <w:rsid w:val="00B2296C"/>
    <w:rsid w:val="00B37E5D"/>
    <w:rsid w:val="00C0290B"/>
    <w:rsid w:val="00CC7237"/>
    <w:rsid w:val="00D44EAA"/>
    <w:rsid w:val="00D82C2A"/>
    <w:rsid w:val="00D9464F"/>
    <w:rsid w:val="00DD4997"/>
    <w:rsid w:val="00DE782A"/>
    <w:rsid w:val="00DF4EA1"/>
    <w:rsid w:val="00E97DAA"/>
    <w:rsid w:val="00F02326"/>
    <w:rsid w:val="00FD1A97"/>
    <w:rsid w:val="00FE3C71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48D4F9DC"/>
  <w15:docId w15:val="{58968391-3769-4E6A-915C-A04B2AA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EDAD3A-F990-4FEB-AE63-8467A1E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5</cp:revision>
  <dcterms:created xsi:type="dcterms:W3CDTF">2014-12-29T14:20:00Z</dcterms:created>
  <dcterms:modified xsi:type="dcterms:W3CDTF">2022-03-30T10:23:00Z</dcterms:modified>
</cp:coreProperties>
</file>